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EC96" w14:textId="605A9D55" w:rsidR="00797C39" w:rsidRPr="00FE4FE6" w:rsidRDefault="00FE4FE6">
      <w:pPr>
        <w:rPr>
          <w:b/>
          <w:bCs/>
          <w:color w:val="C45911" w:themeColor="accent2" w:themeShade="BF"/>
          <w:sz w:val="36"/>
          <w:szCs w:val="36"/>
          <w:lang w:val="en-US"/>
        </w:rPr>
      </w:pPr>
      <w:r w:rsidRPr="00FE4FE6">
        <w:rPr>
          <w:b/>
          <w:bCs/>
          <w:color w:val="C45911" w:themeColor="accent2" w:themeShade="BF"/>
          <w:sz w:val="36"/>
          <w:szCs w:val="36"/>
          <w:lang w:val="en-US"/>
        </w:rPr>
        <w:t>V Mart Store Insights:</w:t>
      </w:r>
    </w:p>
    <w:p w14:paraId="26BE79A5" w14:textId="438E5DA5" w:rsidR="00FE4FE6" w:rsidRPr="006E4303" w:rsidRDefault="00FE4FE6" w:rsidP="00FE4FE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6E4303">
        <w:rPr>
          <w:sz w:val="24"/>
          <w:szCs w:val="24"/>
          <w:lang w:val="en-US"/>
        </w:rPr>
        <w:t>Women are more likely to buy compared to men (65%)</w:t>
      </w:r>
    </w:p>
    <w:p w14:paraId="6B2B9C0D" w14:textId="546CC048" w:rsidR="00FE4FE6" w:rsidRPr="006E4303" w:rsidRDefault="00FE4FE6" w:rsidP="00FE4FE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6E4303">
        <w:rPr>
          <w:sz w:val="24"/>
          <w:szCs w:val="24"/>
          <w:lang w:val="en-US"/>
        </w:rPr>
        <w:t>Maharashtra, Karnataka and Uttar Pradesh are the top 3 states (35%)</w:t>
      </w:r>
    </w:p>
    <w:p w14:paraId="4C03896F" w14:textId="101275F6" w:rsidR="00FE4FE6" w:rsidRPr="006E4303" w:rsidRDefault="00FE4FE6" w:rsidP="00FE4FE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6E4303">
        <w:rPr>
          <w:sz w:val="24"/>
          <w:szCs w:val="24"/>
          <w:lang w:val="en-US"/>
        </w:rPr>
        <w:t>Adult age group (24-49 yrs.) is a max contributing (65%)</w:t>
      </w:r>
    </w:p>
    <w:p w14:paraId="37BF5150" w14:textId="60989FFA" w:rsidR="00FE4FE6" w:rsidRDefault="00FE4FE6" w:rsidP="00FE4FE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6E4303">
        <w:rPr>
          <w:sz w:val="24"/>
          <w:szCs w:val="24"/>
          <w:lang w:val="en-US"/>
        </w:rPr>
        <w:t>Amazon, Flipkart and Myntra channels are max contributing. (80%)</w:t>
      </w:r>
    </w:p>
    <w:p w14:paraId="1AB02A21" w14:textId="5D8688AB" w:rsidR="00FE4FE6" w:rsidRDefault="00FE4FE6" w:rsidP="00FE4FE6">
      <w:pPr>
        <w:rPr>
          <w:b/>
          <w:bCs/>
          <w:color w:val="C45911" w:themeColor="accent2" w:themeShade="BF"/>
          <w:sz w:val="36"/>
          <w:szCs w:val="36"/>
          <w:lang w:val="en-US"/>
        </w:rPr>
      </w:pPr>
      <w:r w:rsidRPr="00FE4FE6">
        <w:rPr>
          <w:b/>
          <w:bCs/>
          <w:color w:val="C45911" w:themeColor="accent2" w:themeShade="BF"/>
          <w:sz w:val="36"/>
          <w:szCs w:val="36"/>
          <w:lang w:val="en-US"/>
        </w:rPr>
        <w:t>Conclusion to improve V mart store sales:</w:t>
      </w:r>
    </w:p>
    <w:p w14:paraId="08491E1E" w14:textId="5AAAF9DC" w:rsidR="006E4303" w:rsidRPr="006E4303" w:rsidRDefault="006E4303" w:rsidP="006E4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6E4303">
        <w:rPr>
          <w:sz w:val="24"/>
          <w:szCs w:val="24"/>
          <w:lang w:val="en-US"/>
        </w:rPr>
        <w:t xml:space="preserve">Target women customers of </w:t>
      </w:r>
      <w:r>
        <w:rPr>
          <w:sz w:val="24"/>
          <w:szCs w:val="24"/>
          <w:lang w:val="en-US"/>
        </w:rPr>
        <w:t xml:space="preserve">the </w:t>
      </w:r>
      <w:r w:rsidRPr="006E4303">
        <w:rPr>
          <w:sz w:val="24"/>
          <w:szCs w:val="24"/>
          <w:lang w:val="en-US"/>
        </w:rPr>
        <w:t xml:space="preserve">age group (24 – 49 yrs.) </w:t>
      </w:r>
      <w:r>
        <w:rPr>
          <w:sz w:val="24"/>
          <w:szCs w:val="24"/>
          <w:lang w:val="en-US"/>
        </w:rPr>
        <w:t>living</w:t>
      </w:r>
      <w:r w:rsidRPr="006E4303">
        <w:rPr>
          <w:sz w:val="24"/>
          <w:szCs w:val="24"/>
          <w:lang w:val="en-US"/>
        </w:rPr>
        <w:t xml:space="preserve"> in Maharashtra, Karnataka and Uttar Pradesh should give ads/offers/coupons available on Amazon/Flipkart and Myntra.</w:t>
      </w:r>
    </w:p>
    <w:p w14:paraId="6901D6D4" w14:textId="77777777" w:rsidR="00FE4FE6" w:rsidRPr="00FE4FE6" w:rsidRDefault="00FE4FE6" w:rsidP="00FE4FE6">
      <w:pPr>
        <w:rPr>
          <w:b/>
          <w:bCs/>
          <w:color w:val="C45911" w:themeColor="accent2" w:themeShade="BF"/>
          <w:sz w:val="36"/>
          <w:szCs w:val="36"/>
          <w:lang w:val="en-US"/>
        </w:rPr>
      </w:pPr>
    </w:p>
    <w:sectPr w:rsidR="00FE4FE6" w:rsidRPr="00FE4F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908"/>
      </v:shape>
    </w:pict>
  </w:numPicBullet>
  <w:abstractNum w:abstractNumId="0" w15:restartNumberingAfterBreak="0">
    <w:nsid w:val="654B34DC"/>
    <w:multiLevelType w:val="hybridMultilevel"/>
    <w:tmpl w:val="75608278"/>
    <w:lvl w:ilvl="0" w:tplc="40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2218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E6"/>
    <w:rsid w:val="001471D7"/>
    <w:rsid w:val="005D4033"/>
    <w:rsid w:val="006E4303"/>
    <w:rsid w:val="00797C39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C911EE"/>
  <w15:chartTrackingRefBased/>
  <w15:docId w15:val="{649D88D6-3F8B-4D12-B6A1-8434539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CA96-F38B-4C34-81F5-74C6DB5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u Kumar</dc:creator>
  <cp:keywords/>
  <dc:description/>
  <cp:lastModifiedBy>Vashu Kumar</cp:lastModifiedBy>
  <cp:revision>3</cp:revision>
  <dcterms:created xsi:type="dcterms:W3CDTF">2023-04-09T09:53:00Z</dcterms:created>
  <dcterms:modified xsi:type="dcterms:W3CDTF">2023-04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75a54-c968-4dff-80ad-3cf225b2e356</vt:lpwstr>
  </property>
</Properties>
</file>